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B73CCE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773714" w:rsidRPr="00773714">
        <w:rPr>
          <w:rFonts w:eastAsia="Times New Roman" w:cs="Times New Roman"/>
          <w:szCs w:val="28"/>
        </w:rPr>
        <w:t>РОССИЙСКАЯ  ФЕДЕРАЦИЯ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4B0077" w:rsidRDefault="00773714" w:rsidP="00B77660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B92FA9" w:rsidRDefault="006C357C" w:rsidP="00B92FA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B92FA9" w:rsidRDefault="00B92FA9" w:rsidP="00B92FA9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1F567A" w:rsidRDefault="001F567A" w:rsidP="001F567A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       28.12.2021           №       2245</w:t>
      </w:r>
    </w:p>
    <w:p w:rsidR="001F567A" w:rsidRDefault="001F567A" w:rsidP="001F567A">
      <w:pPr>
        <w:spacing w:line="276" w:lineRule="auto"/>
        <w:jc w:val="both"/>
        <w:rPr>
          <w:rFonts w:eastAsia="Times New Roman" w:cs="Times New Roman"/>
          <w:szCs w:val="28"/>
        </w:rPr>
      </w:pPr>
    </w:p>
    <w:p w:rsidR="001F567A" w:rsidRDefault="001F567A" w:rsidP="001F567A">
      <w:pPr>
        <w:spacing w:line="240" w:lineRule="auto"/>
        <w:ind w:right="4819"/>
        <w:jc w:val="both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  <w:proofErr w:type="spellStart"/>
      <w:r>
        <w:rPr>
          <w:szCs w:val="28"/>
        </w:rPr>
        <w:t>Клинцовской</w:t>
      </w:r>
      <w:proofErr w:type="spellEnd"/>
      <w:r>
        <w:rPr>
          <w:szCs w:val="28"/>
        </w:rPr>
        <w:t xml:space="preserve"> городской администрации от 01.02.2021 № 108 «Об утверждении базовых нормативных затрат на оказание муниципальными бюджетными учреждениями городского округа «город Клинцы Брянской области» муниципальных услуг в рамках выполнения муниципального задания за 2021 год»</w:t>
      </w:r>
    </w:p>
    <w:p w:rsidR="001F567A" w:rsidRDefault="001F567A" w:rsidP="001F567A">
      <w:pPr>
        <w:spacing w:line="240" w:lineRule="auto"/>
        <w:ind w:firstLine="851"/>
        <w:jc w:val="both"/>
        <w:rPr>
          <w:szCs w:val="28"/>
        </w:rPr>
      </w:pPr>
    </w:p>
    <w:p w:rsidR="001F567A" w:rsidRDefault="001F567A" w:rsidP="001F567A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соответствии с Решением </w:t>
      </w:r>
      <w:proofErr w:type="spellStart"/>
      <w:r>
        <w:rPr>
          <w:szCs w:val="28"/>
        </w:rPr>
        <w:t>Клинцовского</w:t>
      </w:r>
      <w:proofErr w:type="spellEnd"/>
      <w:r>
        <w:rPr>
          <w:szCs w:val="28"/>
        </w:rPr>
        <w:t xml:space="preserve"> городского Совета народных депутатов от 28.12.2021 № 7-298 «О внесении изменений и дополнений в решение </w:t>
      </w:r>
      <w:proofErr w:type="spellStart"/>
      <w:r>
        <w:rPr>
          <w:szCs w:val="28"/>
        </w:rPr>
        <w:t>Клинцовского</w:t>
      </w:r>
      <w:proofErr w:type="spellEnd"/>
      <w:r>
        <w:rPr>
          <w:szCs w:val="28"/>
        </w:rPr>
        <w:t xml:space="preserve">  городского Совета народных депутатов от 16.12.2020 года №  7-153   «О бюджете городского округа город Клинцы Брянской области на 2021 год и на плановый период 2022 и 2023 годов»,</w:t>
      </w:r>
    </w:p>
    <w:p w:rsidR="001F567A" w:rsidRDefault="001F567A" w:rsidP="001F567A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>ПОСТАНОВЛЯЮ:</w:t>
      </w:r>
    </w:p>
    <w:p w:rsidR="001F567A" w:rsidRDefault="001F567A" w:rsidP="001F567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следующие изменения в  постановление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 от 01.02.2021  № 108  «Об утверждении базовых нормативных затрат на оказание муниципальными бюджетными учреждениями городского округа «город Клинцы Брянской области» муниципальных услуг в рамках выполнения муниципального задания за 2021 год» (в ред. от 21.12.2021 № 2143):</w:t>
      </w:r>
    </w:p>
    <w:p w:rsidR="00850C2B" w:rsidRDefault="00850C2B" w:rsidP="00850C2B">
      <w:pPr>
        <w:tabs>
          <w:tab w:val="left" w:pos="851"/>
        </w:tabs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  1.1.   Утвердить   базовые     нормативные   затраты     на       оказание</w:t>
      </w:r>
    </w:p>
    <w:p w:rsidR="00850C2B" w:rsidRDefault="00850C2B" w:rsidP="00850C2B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ными учреждениями муниципального образования «городской округ «город Клинцы Брянской области» муниципальных услуг в рамках выполнения муниципального задания за 2021 год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казываемых (выполняемых) муниципальными учреждениями </w:t>
      </w:r>
      <w:r>
        <w:rPr>
          <w:rFonts w:ascii="Times New Roman" w:hAnsi="Times New Roman"/>
          <w:sz w:val="28"/>
          <w:szCs w:val="28"/>
        </w:rPr>
        <w:lastRenderedPageBreak/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городской округ «город Клинцы Брянской области», в качестве основных видов деятельности, согласно приложению.</w:t>
      </w:r>
    </w:p>
    <w:p w:rsidR="00850C2B" w:rsidRDefault="00850C2B" w:rsidP="00850C2B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 в сети Интернет.</w:t>
      </w:r>
    </w:p>
    <w:p w:rsidR="00850C2B" w:rsidRDefault="00850C2B" w:rsidP="00850C2B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чальнику отдела документационного обеспечения и архива Алексееву В.Г. внести соответствующие изменения в архивную документацию.</w:t>
      </w:r>
    </w:p>
    <w:p w:rsidR="00850C2B" w:rsidRDefault="00850C2B" w:rsidP="00850C2B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заместителя Главы городско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Л.Д.Лубскую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50C2B" w:rsidRDefault="00850C2B" w:rsidP="00850C2B">
      <w:pPr>
        <w:pStyle w:val="ab"/>
        <w:ind w:left="709"/>
        <w:jc w:val="both"/>
        <w:rPr>
          <w:rFonts w:ascii="Times New Roman" w:hAnsi="Times New Roman"/>
          <w:sz w:val="28"/>
          <w:szCs w:val="28"/>
        </w:rPr>
      </w:pPr>
    </w:p>
    <w:p w:rsidR="00850C2B" w:rsidRDefault="00850C2B" w:rsidP="00850C2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50C2B" w:rsidRDefault="00850C2B" w:rsidP="00850C2B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а  городской  администрации                       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С.Ю.Евте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                 </w:t>
      </w:r>
    </w:p>
    <w:p w:rsidR="00850C2B" w:rsidRDefault="00850C2B" w:rsidP="00850C2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50C2B" w:rsidRDefault="00850C2B" w:rsidP="00850C2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50C2B" w:rsidRDefault="00850C2B" w:rsidP="00850C2B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A7741" w:rsidRDefault="005A7741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A7741" w:rsidSect="005A77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992" w:right="851" w:bottom="992" w:left="1701" w:header="709" w:footer="709" w:gutter="0"/>
          <w:pgNumType w:start="1"/>
          <w:cols w:space="708"/>
          <w:titlePg/>
          <w:docGrid w:linePitch="381"/>
        </w:sectPr>
      </w:pPr>
    </w:p>
    <w:p w:rsidR="00516E79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4861B4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</w:r>
      <w:proofErr w:type="spellStart"/>
      <w:r>
        <w:rPr>
          <w:rFonts w:eastAsia="Times New Roman" w:cs="Times New Roman"/>
          <w:sz w:val="16"/>
          <w:szCs w:val="16"/>
          <w:lang w:eastAsia="ru-RU"/>
        </w:rPr>
        <w:t>Клинцовской</w:t>
      </w:r>
      <w:proofErr w:type="spellEnd"/>
      <w:r>
        <w:rPr>
          <w:rFonts w:eastAsia="Times New Roman" w:cs="Times New Roman"/>
          <w:sz w:val="16"/>
          <w:szCs w:val="16"/>
          <w:lang w:eastAsia="ru-RU"/>
        </w:rPr>
        <w:t xml:space="preserve"> городской администрации</w:t>
      </w:r>
    </w:p>
    <w:p w:rsidR="004861B4" w:rsidRPr="005A7741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0D61">
        <w:rPr>
          <w:rFonts w:eastAsia="Times New Roman" w:cs="Times New Roman"/>
          <w:sz w:val="16"/>
          <w:szCs w:val="16"/>
          <w:lang w:eastAsia="ru-RU"/>
        </w:rPr>
        <w:t xml:space="preserve">от </w:t>
      </w:r>
      <w:r w:rsidR="001F567A">
        <w:rPr>
          <w:rFonts w:eastAsia="Times New Roman" w:cs="Times New Roman"/>
          <w:sz w:val="16"/>
          <w:szCs w:val="16"/>
          <w:lang w:eastAsia="ru-RU"/>
        </w:rPr>
        <w:t>28</w:t>
      </w:r>
      <w:r w:rsidR="000B3C32">
        <w:rPr>
          <w:rFonts w:eastAsia="Times New Roman" w:cs="Times New Roman"/>
          <w:sz w:val="16"/>
          <w:szCs w:val="16"/>
          <w:lang w:eastAsia="ru-RU"/>
        </w:rPr>
        <w:t>.1</w:t>
      </w:r>
      <w:r w:rsidR="001F567A">
        <w:rPr>
          <w:rFonts w:eastAsia="Times New Roman" w:cs="Times New Roman"/>
          <w:sz w:val="16"/>
          <w:szCs w:val="16"/>
          <w:lang w:eastAsia="ru-RU"/>
        </w:rPr>
        <w:t>2</w:t>
      </w:r>
      <w:r w:rsidR="000B3C32">
        <w:rPr>
          <w:rFonts w:eastAsia="Times New Roman" w:cs="Times New Roman"/>
          <w:sz w:val="16"/>
          <w:szCs w:val="16"/>
          <w:lang w:eastAsia="ru-RU"/>
        </w:rPr>
        <w:t>.</w:t>
      </w:r>
      <w:r w:rsidR="00537B62">
        <w:rPr>
          <w:rFonts w:eastAsia="Times New Roman" w:cs="Times New Roman"/>
          <w:sz w:val="16"/>
          <w:szCs w:val="16"/>
          <w:lang w:eastAsia="ru-RU"/>
        </w:rPr>
        <w:t xml:space="preserve">2021 № </w:t>
      </w:r>
      <w:r w:rsidR="001F567A">
        <w:rPr>
          <w:rFonts w:eastAsia="Times New Roman" w:cs="Times New Roman"/>
          <w:sz w:val="16"/>
          <w:szCs w:val="16"/>
          <w:lang w:eastAsia="ru-RU"/>
        </w:rPr>
        <w:t>2245</w:t>
      </w:r>
      <w:bookmarkStart w:id="0" w:name="_GoBack"/>
      <w:bookmarkEnd w:id="0"/>
    </w:p>
    <w:tbl>
      <w:tblPr>
        <w:tblW w:w="173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9"/>
        <w:gridCol w:w="1438"/>
        <w:gridCol w:w="1256"/>
        <w:gridCol w:w="992"/>
        <w:gridCol w:w="992"/>
        <w:gridCol w:w="69"/>
        <w:gridCol w:w="923"/>
        <w:gridCol w:w="602"/>
        <w:gridCol w:w="376"/>
        <w:gridCol w:w="850"/>
        <w:gridCol w:w="354"/>
        <w:gridCol w:w="639"/>
        <w:gridCol w:w="992"/>
        <w:gridCol w:w="191"/>
        <w:gridCol w:w="929"/>
        <w:gridCol w:w="450"/>
        <w:gridCol w:w="400"/>
        <w:gridCol w:w="130"/>
        <w:gridCol w:w="236"/>
        <w:gridCol w:w="236"/>
        <w:gridCol w:w="249"/>
        <w:gridCol w:w="283"/>
        <w:gridCol w:w="541"/>
        <w:gridCol w:w="169"/>
        <w:gridCol w:w="227"/>
        <w:gridCol w:w="35"/>
        <w:gridCol w:w="304"/>
        <w:gridCol w:w="35"/>
        <w:gridCol w:w="249"/>
        <w:gridCol w:w="237"/>
        <w:gridCol w:w="46"/>
        <w:gridCol w:w="293"/>
        <w:gridCol w:w="236"/>
        <w:gridCol w:w="39"/>
        <w:gridCol w:w="1172"/>
      </w:tblGrid>
      <w:tr w:rsidR="002179E2" w:rsidRPr="005A7741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4861B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41" w:rsidRDefault="005A7741" w:rsidP="00537B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6E79" w:rsidRPr="005A7741" w:rsidRDefault="00516E79" w:rsidP="00537B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затраты</w:t>
            </w:r>
          </w:p>
        </w:tc>
        <w:tc>
          <w:tcPr>
            <w:tcW w:w="1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37B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 оказание муниципальными учреждениями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37B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образования "городской округ "город Клинцы Брянской области",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37B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ведомственные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линцовсокй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й администрации, муниципальных  услуг  в рамках</w:t>
            </w:r>
            <w:proofErr w:type="gramEnd"/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37B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задания на 2021 год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trHeight w:val="28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9E2" w:rsidRPr="005A7741" w:rsidTr="001F567A">
        <w:trPr>
          <w:gridAfter w:val="1"/>
          <w:wAfter w:w="1172" w:type="dxa"/>
          <w:trHeight w:val="28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муниципальной услуг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показателя, характеризующего объем муниципальной услуги</w:t>
            </w:r>
          </w:p>
        </w:tc>
        <w:tc>
          <w:tcPr>
            <w:tcW w:w="1230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екущий   финансовый год</w:t>
            </w:r>
          </w:p>
        </w:tc>
      </w:tr>
      <w:tr w:rsidR="002179E2" w:rsidRPr="005A7741" w:rsidTr="001F567A">
        <w:trPr>
          <w:gridAfter w:val="1"/>
          <w:wAfter w:w="1172" w:type="dxa"/>
          <w:trHeight w:val="28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ланируемый объем муниципальной услуги в натуральном выражении, едини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бюджета городского округа на предоставление муниципальной услуги, рублей</w:t>
            </w:r>
          </w:p>
        </w:tc>
        <w:tc>
          <w:tcPr>
            <w:tcW w:w="1032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в том числе</w:t>
            </w:r>
          </w:p>
        </w:tc>
      </w:tr>
      <w:tr w:rsidR="002179E2" w:rsidRPr="002179E2" w:rsidTr="001F567A">
        <w:trPr>
          <w:gridAfter w:val="1"/>
          <w:wAfter w:w="1172" w:type="dxa"/>
          <w:trHeight w:val="175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плата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уда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,н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числени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на выплаты по оплате труда (ст.210+266 д/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,б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/л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анспортные услуги (222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боты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трах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логи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материальных запасов</w:t>
            </w:r>
          </w:p>
        </w:tc>
      </w:tr>
      <w:tr w:rsidR="002179E2" w:rsidRPr="005A7741" w:rsidTr="001F567A">
        <w:trPr>
          <w:gridAfter w:val="1"/>
          <w:wAfter w:w="1172" w:type="dxa"/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A7741">
            <w:pPr>
              <w:spacing w:line="240" w:lineRule="auto"/>
              <w:ind w:left="-249" w:firstLine="249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79" w:rsidRPr="002179E2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 977 716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 375 15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 07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17 56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6 15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9 436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6 91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9 593,1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13 830,88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 818 689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 377 05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 562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61 05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13 116,6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9 832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8 424,4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4 621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582 021,27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СОШ № 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2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 209 105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 695 530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90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90 486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9 61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6 72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1 565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 95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352 340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 871 74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920 124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94 12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0 418,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3 68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1 82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9 8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35 277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328 430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929 591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 598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12 35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2 103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 613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3 939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7 099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9 132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551 37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377 161,5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83 50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0 775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1 714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791,3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9 869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0 161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2 405,52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 699 475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098 69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 0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56 95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9 196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1 6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044,4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77 884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7 196,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22 880,77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 986 841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 973 57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 45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07 26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37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3 897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7 818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7 381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96 086,67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СОШ № 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 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 198 502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 511 678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899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778 65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8 058,5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6 500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29 319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3 249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568 142,43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114 934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749 04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9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17 75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8 109,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 36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6 8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0 307,9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 18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1 424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 352 434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 657 72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 0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05 43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4 477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8 6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733,6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2 8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46 252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5 33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39 919,77</w:t>
            </w:r>
          </w:p>
        </w:tc>
      </w:tr>
      <w:tr w:rsidR="001F567A" w:rsidRPr="005A7741" w:rsidTr="001F567A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056 520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320 475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73 57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 717,6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2 501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2 642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 33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5 115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02 6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90 10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504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36 4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22 661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754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Про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040 816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974 545,9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 271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635 277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281 528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3 261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6 260,9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7 873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9 027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 517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2 679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473 231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894 769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8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37 084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8 902,2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 423,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43 304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 022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6 236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503 925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018 438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58 012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 826,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 315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 044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 90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9 253,6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063 045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722 489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8 721,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7 104,2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 016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1 160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 019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5 405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587 205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679 170,7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8 899,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6 022,1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 799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5 561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 57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4 047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1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757 192,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929 834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8 40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 122,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 761,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2 406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 017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6 514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119 518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374 693,4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3 05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9 554,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 11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5 077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 13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3 759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120 587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423 566,1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9 251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 366,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 212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1 886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 52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3 650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887 649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675 63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2 157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 143,5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9 828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9 930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 01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9 813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440 374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361 264,5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64 110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 632,8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 538,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4 283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 03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1 378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793 937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892 371,1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598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6 729,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 229,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 071,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 540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00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 391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511 650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039 819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0 44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5 962,7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9 875,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50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7 293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 407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0 215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572 214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179 081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10 378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3 276,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 842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6 164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 423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9 919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613 140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302 127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6 402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9 668,9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 815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9 517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 01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8 464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16 259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891 968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5 854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 126,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 932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 863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00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9 711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869 646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547 898,0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9 465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 701,4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 041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9 769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 251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7 390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912 643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289 70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3 829,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7 999,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 640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9 074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 349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5 918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713 334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626 643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42 76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9 358,1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3 000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9 686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 036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6 719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969 371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941 441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02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95 009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1 739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6 246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5 371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 033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6 910,01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966 565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243 60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20 108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3 603,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4 575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2 793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 03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6 719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651 373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397 055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38 064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 079,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 597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 w:rsidP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6 064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 51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8 869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341 705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716 66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33 788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6 942,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4 689,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07 452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7 53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02 504,00</w:t>
            </w:r>
          </w:p>
        </w:tc>
      </w:tr>
      <w:tr w:rsidR="001F567A" w:rsidRPr="005A7741" w:rsidTr="001F567A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955 020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721 50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18 530,4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1 209 784,6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115 964,23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149 514,04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47 629,00 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 275,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8 220,13</w:t>
            </w:r>
          </w:p>
        </w:tc>
      </w:tr>
      <w:tr w:rsidR="001F567A" w:rsidRPr="005A7741" w:rsidTr="001F567A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МБУДО ДЮСШ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51 8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500 246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419 368,1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80 87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1F567A" w:rsidRPr="005A7741" w:rsidTr="001F567A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61 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 446 125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 126 338,8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 4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086 13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8 246,6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14 334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826 678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1 484,29</w:t>
            </w:r>
          </w:p>
        </w:tc>
      </w:tr>
      <w:tr w:rsidR="001F567A" w:rsidRPr="005A7741" w:rsidTr="001F567A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211 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243 898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713 967,0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29 93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1F567A" w:rsidRPr="005A7741" w:rsidTr="001F567A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75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 998 585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871 401,5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 9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9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712 25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9 130,5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07 087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211,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700 363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 733,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3 950,99</w:t>
            </w:r>
          </w:p>
        </w:tc>
      </w:tr>
      <w:tr w:rsidR="001F567A" w:rsidRPr="005A7741" w:rsidTr="001F567A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ЦД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95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281 854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219 529,5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53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 66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 517,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9 58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 564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 467,00</w:t>
            </w:r>
          </w:p>
        </w:tc>
      </w:tr>
      <w:tr w:rsidR="001F567A" w:rsidRPr="005A7741" w:rsidTr="001F567A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- СЮ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48 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584 643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116 964,1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01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2 11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 312,5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 32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 773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41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000,00</w:t>
            </w:r>
          </w:p>
        </w:tc>
      </w:tr>
      <w:tr w:rsidR="001F567A" w:rsidRPr="005A7741" w:rsidTr="001F567A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КГЦПМСС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4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882 768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120 340,8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 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0 8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 487,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 269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 727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7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716,00</w:t>
            </w:r>
          </w:p>
        </w:tc>
      </w:tr>
      <w:tr w:rsidR="001F567A" w:rsidRPr="005A7741" w:rsidTr="001F567A">
        <w:trPr>
          <w:gridAfter w:val="1"/>
          <w:wAfter w:w="1172" w:type="dxa"/>
          <w:trHeight w:val="19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У - КЦОСО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едение бухгалтерского учета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формирование регистров бухгалтерского учета бюджетных учреждени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личество отчетов, составленных по результатам работы (единиц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491 356,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140 374,6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 2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 709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9 102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 74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352,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9 4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00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93 903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1 793,79</w:t>
            </w:r>
          </w:p>
        </w:tc>
      </w:tr>
      <w:tr w:rsidR="001F567A" w:rsidRPr="005A7741" w:rsidTr="001F567A">
        <w:trPr>
          <w:gridAfter w:val="1"/>
          <w:wAfter w:w="1172" w:type="dxa"/>
          <w:trHeight w:val="24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 - КЦОС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67A" w:rsidRPr="005A7741" w:rsidRDefault="001F567A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Эксплуатируемая площадь прилегающей территории. Эксплуатируемая площадь  объектов (тысяча квадратных мет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 w:rsidP="004861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>12 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 666 23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 666 231,8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7A" w:rsidRDefault="001F56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16E79" w:rsidSect="005A7741">
          <w:type w:val="nextColumn"/>
          <w:pgSz w:w="16838" w:h="11906" w:orient="landscape" w:code="9"/>
          <w:pgMar w:top="1701" w:right="1670" w:bottom="851" w:left="992" w:header="709" w:footer="709" w:gutter="0"/>
          <w:pgNumType w:start="1"/>
          <w:cols w:space="708"/>
          <w:titlePg/>
          <w:docGrid w:linePitch="381"/>
        </w:sect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16E79" w:rsidSect="00516E79">
          <w:pgSz w:w="16838" w:h="11906" w:orient="landscape" w:code="9"/>
          <w:pgMar w:top="1701" w:right="992" w:bottom="851" w:left="992" w:header="709" w:footer="709" w:gutter="0"/>
          <w:pgNumType w:start="1"/>
          <w:cols w:space="708"/>
          <w:titlePg/>
          <w:docGrid w:linePitch="381"/>
        </w:sectPr>
      </w:pPr>
    </w:p>
    <w:p w:rsidR="00DA336D" w:rsidRDefault="00DA336D" w:rsidP="000E586A">
      <w:pPr>
        <w:spacing w:line="240" w:lineRule="auto"/>
        <w:ind w:right="-739"/>
        <w:rPr>
          <w:rFonts w:eastAsia="Times New Roman" w:cs="Times New Roman"/>
          <w:szCs w:val="28"/>
          <w:lang w:eastAsia="ru-RU"/>
        </w:rPr>
      </w:pPr>
    </w:p>
    <w:sectPr w:rsidR="00DA336D" w:rsidSect="004A1A62">
      <w:type w:val="continuous"/>
      <w:pgSz w:w="16838" w:h="11906" w:orient="landscape" w:code="9"/>
      <w:pgMar w:top="1701" w:right="992" w:bottom="851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C0B" w:rsidRDefault="00960C0B" w:rsidP="00306D28">
      <w:pPr>
        <w:spacing w:line="240" w:lineRule="auto"/>
      </w:pPr>
      <w:r>
        <w:separator/>
      </w:r>
    </w:p>
  </w:endnote>
  <w:endnote w:type="continuationSeparator" w:id="0">
    <w:p w:rsidR="00960C0B" w:rsidRDefault="00960C0B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C0B" w:rsidRDefault="00960C0B" w:rsidP="00306D28">
      <w:pPr>
        <w:spacing w:line="240" w:lineRule="auto"/>
      </w:pPr>
      <w:r>
        <w:separator/>
      </w:r>
    </w:p>
  </w:footnote>
  <w:footnote w:type="continuationSeparator" w:id="0">
    <w:p w:rsidR="00960C0B" w:rsidRDefault="00960C0B" w:rsidP="00306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Default="00516E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93825"/>
      <w:docPartObj>
        <w:docPartGallery w:val="Page Numbers (Top of Page)"/>
        <w:docPartUnique/>
      </w:docPartObj>
    </w:sdtPr>
    <w:sdtEndPr/>
    <w:sdtContent>
      <w:p w:rsidR="00516E79" w:rsidRDefault="00516E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67A">
          <w:rPr>
            <w:noProof/>
          </w:rPr>
          <w:t>2</w:t>
        </w:r>
        <w:r>
          <w:fldChar w:fldCharType="end"/>
        </w:r>
      </w:p>
    </w:sdtContent>
  </w:sdt>
  <w:p w:rsidR="00516E79" w:rsidRDefault="00516E7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79" w:rsidRPr="001679B2" w:rsidRDefault="00516E79" w:rsidP="004A1A62">
    <w:pPr>
      <w:pStyle w:val="a7"/>
      <w:tabs>
        <w:tab w:val="clear" w:pos="4677"/>
        <w:tab w:val="center" w:pos="42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E5599"/>
    <w:multiLevelType w:val="multilevel"/>
    <w:tmpl w:val="4B348D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126A4"/>
    <w:rsid w:val="00012EE0"/>
    <w:rsid w:val="000222B2"/>
    <w:rsid w:val="00030138"/>
    <w:rsid w:val="00030927"/>
    <w:rsid w:val="0004314C"/>
    <w:rsid w:val="000473CA"/>
    <w:rsid w:val="00052882"/>
    <w:rsid w:val="000536E3"/>
    <w:rsid w:val="00061FD4"/>
    <w:rsid w:val="00073373"/>
    <w:rsid w:val="00084794"/>
    <w:rsid w:val="00090948"/>
    <w:rsid w:val="00094252"/>
    <w:rsid w:val="00095E68"/>
    <w:rsid w:val="000A00B1"/>
    <w:rsid w:val="000A3E0D"/>
    <w:rsid w:val="000A41A0"/>
    <w:rsid w:val="000B2326"/>
    <w:rsid w:val="000B3C32"/>
    <w:rsid w:val="000B6011"/>
    <w:rsid w:val="000C3568"/>
    <w:rsid w:val="000C51B2"/>
    <w:rsid w:val="000C74A8"/>
    <w:rsid w:val="000D11FA"/>
    <w:rsid w:val="000D7A60"/>
    <w:rsid w:val="000E586A"/>
    <w:rsid w:val="000F0E49"/>
    <w:rsid w:val="000F322D"/>
    <w:rsid w:val="000F6422"/>
    <w:rsid w:val="000F7BFA"/>
    <w:rsid w:val="0010411C"/>
    <w:rsid w:val="00106A53"/>
    <w:rsid w:val="001070EB"/>
    <w:rsid w:val="00107CFC"/>
    <w:rsid w:val="001108BD"/>
    <w:rsid w:val="00112E43"/>
    <w:rsid w:val="0011788A"/>
    <w:rsid w:val="00117C72"/>
    <w:rsid w:val="00122281"/>
    <w:rsid w:val="00124F4B"/>
    <w:rsid w:val="00134C51"/>
    <w:rsid w:val="00143750"/>
    <w:rsid w:val="001453B5"/>
    <w:rsid w:val="00156EE2"/>
    <w:rsid w:val="00160447"/>
    <w:rsid w:val="001610D3"/>
    <w:rsid w:val="00161592"/>
    <w:rsid w:val="00164692"/>
    <w:rsid w:val="00166B20"/>
    <w:rsid w:val="001679B2"/>
    <w:rsid w:val="001722B7"/>
    <w:rsid w:val="001949DC"/>
    <w:rsid w:val="00197C72"/>
    <w:rsid w:val="001A15C9"/>
    <w:rsid w:val="001B0D4F"/>
    <w:rsid w:val="001B453C"/>
    <w:rsid w:val="001C4BA1"/>
    <w:rsid w:val="001D151E"/>
    <w:rsid w:val="001D74BD"/>
    <w:rsid w:val="001F567A"/>
    <w:rsid w:val="002179E2"/>
    <w:rsid w:val="0022257A"/>
    <w:rsid w:val="00223E2A"/>
    <w:rsid w:val="00230E62"/>
    <w:rsid w:val="0023137D"/>
    <w:rsid w:val="00233855"/>
    <w:rsid w:val="00240640"/>
    <w:rsid w:val="0024189F"/>
    <w:rsid w:val="00241D5C"/>
    <w:rsid w:val="00241DEC"/>
    <w:rsid w:val="0025359B"/>
    <w:rsid w:val="002572A4"/>
    <w:rsid w:val="00260635"/>
    <w:rsid w:val="0027212E"/>
    <w:rsid w:val="00276A2E"/>
    <w:rsid w:val="00276F98"/>
    <w:rsid w:val="00280EC2"/>
    <w:rsid w:val="00287C03"/>
    <w:rsid w:val="002A2C7F"/>
    <w:rsid w:val="002A3A72"/>
    <w:rsid w:val="002A65C1"/>
    <w:rsid w:val="002B2936"/>
    <w:rsid w:val="002C43E0"/>
    <w:rsid w:val="002C5418"/>
    <w:rsid w:val="002C7659"/>
    <w:rsid w:val="002C7704"/>
    <w:rsid w:val="002D5914"/>
    <w:rsid w:val="002E1B24"/>
    <w:rsid w:val="002E4A8B"/>
    <w:rsid w:val="002E6376"/>
    <w:rsid w:val="002F08F5"/>
    <w:rsid w:val="00303162"/>
    <w:rsid w:val="00304724"/>
    <w:rsid w:val="00306D28"/>
    <w:rsid w:val="00311973"/>
    <w:rsid w:val="00330E52"/>
    <w:rsid w:val="00347690"/>
    <w:rsid w:val="00352FF4"/>
    <w:rsid w:val="003553F0"/>
    <w:rsid w:val="00364A4A"/>
    <w:rsid w:val="003659AC"/>
    <w:rsid w:val="00365D8E"/>
    <w:rsid w:val="00367903"/>
    <w:rsid w:val="00376E6B"/>
    <w:rsid w:val="00391A4A"/>
    <w:rsid w:val="00395CD2"/>
    <w:rsid w:val="00396AF3"/>
    <w:rsid w:val="003A294C"/>
    <w:rsid w:val="003A31EC"/>
    <w:rsid w:val="003A4673"/>
    <w:rsid w:val="003A6585"/>
    <w:rsid w:val="003B05F4"/>
    <w:rsid w:val="003B4D70"/>
    <w:rsid w:val="003D3E41"/>
    <w:rsid w:val="003D6C82"/>
    <w:rsid w:val="003D73D3"/>
    <w:rsid w:val="003E0BBD"/>
    <w:rsid w:val="003F4E9A"/>
    <w:rsid w:val="004045A5"/>
    <w:rsid w:val="004046D3"/>
    <w:rsid w:val="0041257D"/>
    <w:rsid w:val="00417A48"/>
    <w:rsid w:val="00424BDE"/>
    <w:rsid w:val="00436079"/>
    <w:rsid w:val="0044315E"/>
    <w:rsid w:val="00443FC8"/>
    <w:rsid w:val="00446888"/>
    <w:rsid w:val="0045023F"/>
    <w:rsid w:val="00451DDD"/>
    <w:rsid w:val="004621DF"/>
    <w:rsid w:val="00465A3A"/>
    <w:rsid w:val="00467614"/>
    <w:rsid w:val="004775F3"/>
    <w:rsid w:val="004816A3"/>
    <w:rsid w:val="004861B4"/>
    <w:rsid w:val="0049718B"/>
    <w:rsid w:val="004A02CC"/>
    <w:rsid w:val="004A1A62"/>
    <w:rsid w:val="004A5EB4"/>
    <w:rsid w:val="004B0077"/>
    <w:rsid w:val="004B6379"/>
    <w:rsid w:val="004C095E"/>
    <w:rsid w:val="004C4ABD"/>
    <w:rsid w:val="004E1797"/>
    <w:rsid w:val="004F2203"/>
    <w:rsid w:val="0050280E"/>
    <w:rsid w:val="00503451"/>
    <w:rsid w:val="00512C72"/>
    <w:rsid w:val="00515A7A"/>
    <w:rsid w:val="00516E79"/>
    <w:rsid w:val="005264FA"/>
    <w:rsid w:val="00537B62"/>
    <w:rsid w:val="00540D4A"/>
    <w:rsid w:val="0054254F"/>
    <w:rsid w:val="005446AF"/>
    <w:rsid w:val="00547763"/>
    <w:rsid w:val="00554AE6"/>
    <w:rsid w:val="005653E9"/>
    <w:rsid w:val="00567E73"/>
    <w:rsid w:val="00571C0B"/>
    <w:rsid w:val="005777C1"/>
    <w:rsid w:val="0058150E"/>
    <w:rsid w:val="0058521B"/>
    <w:rsid w:val="0059067C"/>
    <w:rsid w:val="005941A5"/>
    <w:rsid w:val="005A2F2C"/>
    <w:rsid w:val="005A3FB4"/>
    <w:rsid w:val="005A6650"/>
    <w:rsid w:val="005A7741"/>
    <w:rsid w:val="005A7DD8"/>
    <w:rsid w:val="005B49B9"/>
    <w:rsid w:val="005B57B6"/>
    <w:rsid w:val="005B722D"/>
    <w:rsid w:val="005C16DB"/>
    <w:rsid w:val="005C189C"/>
    <w:rsid w:val="005E41F3"/>
    <w:rsid w:val="005E638C"/>
    <w:rsid w:val="005E645D"/>
    <w:rsid w:val="005F648D"/>
    <w:rsid w:val="005F7A55"/>
    <w:rsid w:val="00617F1A"/>
    <w:rsid w:val="00620094"/>
    <w:rsid w:val="0062079D"/>
    <w:rsid w:val="00620E76"/>
    <w:rsid w:val="0063432E"/>
    <w:rsid w:val="00635788"/>
    <w:rsid w:val="00641983"/>
    <w:rsid w:val="00677FF8"/>
    <w:rsid w:val="006809A2"/>
    <w:rsid w:val="00683A7A"/>
    <w:rsid w:val="006951EE"/>
    <w:rsid w:val="00696C8E"/>
    <w:rsid w:val="006A4FAA"/>
    <w:rsid w:val="006A63F0"/>
    <w:rsid w:val="006B02A2"/>
    <w:rsid w:val="006B6F60"/>
    <w:rsid w:val="006C357C"/>
    <w:rsid w:val="006C496E"/>
    <w:rsid w:val="006C5ED6"/>
    <w:rsid w:val="006D0449"/>
    <w:rsid w:val="006D0847"/>
    <w:rsid w:val="006F5D1E"/>
    <w:rsid w:val="00705B27"/>
    <w:rsid w:val="00707727"/>
    <w:rsid w:val="0072397C"/>
    <w:rsid w:val="0072642A"/>
    <w:rsid w:val="00730213"/>
    <w:rsid w:val="00743004"/>
    <w:rsid w:val="00747353"/>
    <w:rsid w:val="00752580"/>
    <w:rsid w:val="0075430B"/>
    <w:rsid w:val="00763D5C"/>
    <w:rsid w:val="00765346"/>
    <w:rsid w:val="00766733"/>
    <w:rsid w:val="00773714"/>
    <w:rsid w:val="00776F0E"/>
    <w:rsid w:val="007903C7"/>
    <w:rsid w:val="007A1D8E"/>
    <w:rsid w:val="007D6DBB"/>
    <w:rsid w:val="007F5A51"/>
    <w:rsid w:val="007F7CA7"/>
    <w:rsid w:val="00801390"/>
    <w:rsid w:val="008047D3"/>
    <w:rsid w:val="0081118C"/>
    <w:rsid w:val="00811F87"/>
    <w:rsid w:val="00825161"/>
    <w:rsid w:val="00826AEF"/>
    <w:rsid w:val="00832252"/>
    <w:rsid w:val="00833C37"/>
    <w:rsid w:val="00850C2B"/>
    <w:rsid w:val="00854D50"/>
    <w:rsid w:val="00856F35"/>
    <w:rsid w:val="008646A2"/>
    <w:rsid w:val="00866F40"/>
    <w:rsid w:val="00871F8A"/>
    <w:rsid w:val="00873A97"/>
    <w:rsid w:val="00873CD0"/>
    <w:rsid w:val="00881390"/>
    <w:rsid w:val="00883A00"/>
    <w:rsid w:val="00885D9D"/>
    <w:rsid w:val="008C2B12"/>
    <w:rsid w:val="008D24EC"/>
    <w:rsid w:val="008D2D72"/>
    <w:rsid w:val="008E6039"/>
    <w:rsid w:val="008E69DF"/>
    <w:rsid w:val="00906A99"/>
    <w:rsid w:val="0092199B"/>
    <w:rsid w:val="009360AB"/>
    <w:rsid w:val="0094159F"/>
    <w:rsid w:val="00947602"/>
    <w:rsid w:val="00947D89"/>
    <w:rsid w:val="00960C0B"/>
    <w:rsid w:val="009617CB"/>
    <w:rsid w:val="0097287B"/>
    <w:rsid w:val="00980D14"/>
    <w:rsid w:val="00983065"/>
    <w:rsid w:val="009845B8"/>
    <w:rsid w:val="0098723C"/>
    <w:rsid w:val="00997D03"/>
    <w:rsid w:val="009A5D7D"/>
    <w:rsid w:val="009A606A"/>
    <w:rsid w:val="009B203C"/>
    <w:rsid w:val="009B236A"/>
    <w:rsid w:val="009B6139"/>
    <w:rsid w:val="009C4948"/>
    <w:rsid w:val="009C70E4"/>
    <w:rsid w:val="009D2317"/>
    <w:rsid w:val="009F093D"/>
    <w:rsid w:val="009F48EE"/>
    <w:rsid w:val="00A0439E"/>
    <w:rsid w:val="00A06576"/>
    <w:rsid w:val="00A1501B"/>
    <w:rsid w:val="00A252BE"/>
    <w:rsid w:val="00A33A6A"/>
    <w:rsid w:val="00A37A34"/>
    <w:rsid w:val="00A41A41"/>
    <w:rsid w:val="00A465E8"/>
    <w:rsid w:val="00A51FA5"/>
    <w:rsid w:val="00A746EC"/>
    <w:rsid w:val="00A8582B"/>
    <w:rsid w:val="00AA17F5"/>
    <w:rsid w:val="00AB6C7D"/>
    <w:rsid w:val="00AC6545"/>
    <w:rsid w:val="00AC7AB1"/>
    <w:rsid w:val="00AD3680"/>
    <w:rsid w:val="00AF5619"/>
    <w:rsid w:val="00AF5C43"/>
    <w:rsid w:val="00B01E68"/>
    <w:rsid w:val="00B042EF"/>
    <w:rsid w:val="00B05283"/>
    <w:rsid w:val="00B05547"/>
    <w:rsid w:val="00B05632"/>
    <w:rsid w:val="00B24CFA"/>
    <w:rsid w:val="00B25403"/>
    <w:rsid w:val="00B314DF"/>
    <w:rsid w:val="00B46204"/>
    <w:rsid w:val="00B61984"/>
    <w:rsid w:val="00B67777"/>
    <w:rsid w:val="00B73CCE"/>
    <w:rsid w:val="00B77660"/>
    <w:rsid w:val="00B834F7"/>
    <w:rsid w:val="00B90D61"/>
    <w:rsid w:val="00B90DD7"/>
    <w:rsid w:val="00B92FA9"/>
    <w:rsid w:val="00BA1E30"/>
    <w:rsid w:val="00BB2F74"/>
    <w:rsid w:val="00BD0380"/>
    <w:rsid w:val="00BD5656"/>
    <w:rsid w:val="00BE20AC"/>
    <w:rsid w:val="00BE4A1B"/>
    <w:rsid w:val="00BE6B21"/>
    <w:rsid w:val="00BF3D2A"/>
    <w:rsid w:val="00C03F3D"/>
    <w:rsid w:val="00C05825"/>
    <w:rsid w:val="00C106E7"/>
    <w:rsid w:val="00C21236"/>
    <w:rsid w:val="00C42962"/>
    <w:rsid w:val="00C437E9"/>
    <w:rsid w:val="00C51DF2"/>
    <w:rsid w:val="00C56382"/>
    <w:rsid w:val="00C6207A"/>
    <w:rsid w:val="00C64E6F"/>
    <w:rsid w:val="00C655DC"/>
    <w:rsid w:val="00C71929"/>
    <w:rsid w:val="00C7359B"/>
    <w:rsid w:val="00C765C9"/>
    <w:rsid w:val="00C81E6A"/>
    <w:rsid w:val="00C87715"/>
    <w:rsid w:val="00C91C05"/>
    <w:rsid w:val="00C97C00"/>
    <w:rsid w:val="00CA30E9"/>
    <w:rsid w:val="00CB6CB1"/>
    <w:rsid w:val="00CC1BCE"/>
    <w:rsid w:val="00CD0FB7"/>
    <w:rsid w:val="00CF5F7A"/>
    <w:rsid w:val="00D20C8C"/>
    <w:rsid w:val="00D313CD"/>
    <w:rsid w:val="00D4472F"/>
    <w:rsid w:val="00D60D9D"/>
    <w:rsid w:val="00D6385B"/>
    <w:rsid w:val="00D65255"/>
    <w:rsid w:val="00D8067B"/>
    <w:rsid w:val="00D80BB4"/>
    <w:rsid w:val="00D8104D"/>
    <w:rsid w:val="00D84A25"/>
    <w:rsid w:val="00DA336D"/>
    <w:rsid w:val="00DC64A5"/>
    <w:rsid w:val="00DC686E"/>
    <w:rsid w:val="00DD0CF4"/>
    <w:rsid w:val="00DD1299"/>
    <w:rsid w:val="00DD31E7"/>
    <w:rsid w:val="00DE2CB0"/>
    <w:rsid w:val="00DE4157"/>
    <w:rsid w:val="00E03B94"/>
    <w:rsid w:val="00E171CD"/>
    <w:rsid w:val="00E17D8A"/>
    <w:rsid w:val="00E21067"/>
    <w:rsid w:val="00E276A7"/>
    <w:rsid w:val="00E34917"/>
    <w:rsid w:val="00E43E64"/>
    <w:rsid w:val="00E479CA"/>
    <w:rsid w:val="00E51F3B"/>
    <w:rsid w:val="00E70F57"/>
    <w:rsid w:val="00E761F7"/>
    <w:rsid w:val="00E94A29"/>
    <w:rsid w:val="00EA030A"/>
    <w:rsid w:val="00EB2E2A"/>
    <w:rsid w:val="00EC007C"/>
    <w:rsid w:val="00EC1E23"/>
    <w:rsid w:val="00EC284A"/>
    <w:rsid w:val="00ED2825"/>
    <w:rsid w:val="00EE3255"/>
    <w:rsid w:val="00EE3329"/>
    <w:rsid w:val="00EE7274"/>
    <w:rsid w:val="00F031AE"/>
    <w:rsid w:val="00F151D5"/>
    <w:rsid w:val="00F23D34"/>
    <w:rsid w:val="00F3067F"/>
    <w:rsid w:val="00F369BE"/>
    <w:rsid w:val="00F64BEA"/>
    <w:rsid w:val="00F77FFE"/>
    <w:rsid w:val="00F81B01"/>
    <w:rsid w:val="00F83F7B"/>
    <w:rsid w:val="00F90157"/>
    <w:rsid w:val="00F907FD"/>
    <w:rsid w:val="00F91F7B"/>
    <w:rsid w:val="00F92068"/>
    <w:rsid w:val="00F94775"/>
    <w:rsid w:val="00FA7D68"/>
    <w:rsid w:val="00FB5589"/>
    <w:rsid w:val="00FB6C1A"/>
    <w:rsid w:val="00FC043F"/>
    <w:rsid w:val="00FC0EE8"/>
    <w:rsid w:val="00FD320F"/>
    <w:rsid w:val="00FD3D1C"/>
    <w:rsid w:val="00FE1999"/>
    <w:rsid w:val="00FE36EC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4AAB-9CA1-42B9-A38C-F718322D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303</cp:revision>
  <cp:lastPrinted>2021-03-26T07:11:00Z</cp:lastPrinted>
  <dcterms:created xsi:type="dcterms:W3CDTF">2015-11-06T07:55:00Z</dcterms:created>
  <dcterms:modified xsi:type="dcterms:W3CDTF">2021-12-30T06:58:00Z</dcterms:modified>
</cp:coreProperties>
</file>